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E778" w14:textId="589234FA" w:rsidR="00A97BBF" w:rsidRPr="00854CE9" w:rsidRDefault="00A97BBF" w:rsidP="00A97BBF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2E7BD497" w14:textId="7C07363B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20FEFF2B" w:rsidR="003A0C40" w:rsidRDefault="00857366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18FDAFA" w14:textId="77777777" w:rsidR="00857366" w:rsidRPr="00857366" w:rsidRDefault="00857366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Hanako Iryou</w:t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Female</w:t>
      </w:r>
    </w:p>
    <w:p w14:paraId="3980E905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XXXXXXXX</w:t>
      </w:r>
    </w:p>
    <w:p w14:paraId="21784840" w14:textId="77777777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19XX / XX / XX  (YYYY/MM/DD)</w:t>
      </w:r>
    </w:p>
    <w:p w14:paraId="1E787427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Department of YYYYYY</w:t>
      </w:r>
    </w:p>
    <w:p w14:paraId="1919CED7" w14:textId="77777777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Professor</w:t>
      </w:r>
    </w:p>
    <w:p w14:paraId="0E20BD17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7777777" w:rsidR="003A0C40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02B03EB3" w14:textId="06AFEA61" w:rsidR="003A0C40" w:rsidRPr="00854CE9" w:rsidRDefault="003A0C40" w:rsidP="003A0C40">
      <w:pPr>
        <w:jc w:val="left"/>
        <w:rPr>
          <w:rFonts w:asciiTheme="majorEastAsia" w:eastAsia="ＭＳ 明朝" w:hAnsiTheme="majorEastAsia" w:hint="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  <w:bookmarkStart w:id="0" w:name="_GoBack"/>
      <w:bookmarkEnd w:id="0"/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△△△△の創出を目指した研究</w:t>
      </w:r>
    </w:p>
    <w:p w14:paraId="5617EEA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医療　花子</w:t>
      </w:r>
    </w:p>
    <w:p w14:paraId="614ACFD5" w14:textId="294A3D90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女</w:t>
      </w:r>
      <w:r w:rsidR="00F013A8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性</w:t>
      </w:r>
    </w:p>
    <w:p w14:paraId="0E141BE3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>XXXXXXXX</w:t>
      </w:r>
    </w:p>
    <w:p w14:paraId="347E9075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19XX </w:t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年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XX </w:t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月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XX</w:t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日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7678ACCC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○○○○大学</w:t>
      </w:r>
    </w:p>
    <w:p w14:paraId="0E89F537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△△△学部</w:t>
      </w:r>
    </w:p>
    <w:p w14:paraId="5D90F00F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教授</w:t>
      </w:r>
    </w:p>
    <w:p w14:paraId="1C564851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i/>
          <w:color w:val="0070C0"/>
          <w:sz w:val="24"/>
          <w:szCs w:val="24"/>
        </w:rPr>
        <w:t>ZZZZZZ@YY.jp</w:t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23C676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42AC0BB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730A57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</w:p>
    <w:p w14:paraId="0048B6C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1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△△感染症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2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○○合成阻害剤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3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国際展開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　．．．．．．</w:t>
      </w:r>
    </w:p>
    <w:p w14:paraId="00989D08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9CCD9E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42CF67C3" w14:textId="77777777" w:rsidR="003A0C40" w:rsidRPr="00B87481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sectPr w:rsidR="003A0C40" w:rsidRPr="00B87481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2E312" w14:textId="77777777" w:rsidR="00414A74" w:rsidRDefault="00414A74" w:rsidP="00DE2071">
      <w:r>
        <w:separator/>
      </w:r>
    </w:p>
  </w:endnote>
  <w:endnote w:type="continuationSeparator" w:id="0">
    <w:p w14:paraId="5627A8CD" w14:textId="77777777" w:rsidR="00414A74" w:rsidRDefault="00414A7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A8" w:rsidRPr="00F013A8">
          <w:rPr>
            <w:noProof/>
            <w:lang w:val="ja-JP"/>
          </w:rPr>
          <w:t>3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8275" w14:textId="77777777" w:rsidR="00414A74" w:rsidRDefault="00414A74" w:rsidP="00DE2071">
      <w:r>
        <w:separator/>
      </w:r>
    </w:p>
  </w:footnote>
  <w:footnote w:type="continuationSeparator" w:id="0">
    <w:p w14:paraId="2AA2AD79" w14:textId="77777777" w:rsidR="00414A74" w:rsidRDefault="00414A7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D0B06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14A74"/>
    <w:rsid w:val="00423B05"/>
    <w:rsid w:val="00424A02"/>
    <w:rsid w:val="00425B16"/>
    <w:rsid w:val="00426C7B"/>
    <w:rsid w:val="00432086"/>
    <w:rsid w:val="004362BB"/>
    <w:rsid w:val="00440370"/>
    <w:rsid w:val="00461A47"/>
    <w:rsid w:val="00465D7E"/>
    <w:rsid w:val="00471130"/>
    <w:rsid w:val="00485358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57366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12FB1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36AB6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13A8"/>
    <w:rsid w:val="00F0410A"/>
    <w:rsid w:val="00F06DD2"/>
    <w:rsid w:val="00F13887"/>
    <w:rsid w:val="00F34315"/>
    <w:rsid w:val="00F3661D"/>
    <w:rsid w:val="00F611D9"/>
    <w:rsid w:val="00F7168C"/>
    <w:rsid w:val="00F73BA0"/>
    <w:rsid w:val="00F81EF0"/>
    <w:rsid w:val="00F874E4"/>
    <w:rsid w:val="00F8760D"/>
    <w:rsid w:val="00FA23AF"/>
    <w:rsid w:val="00FB1626"/>
    <w:rsid w:val="00FB3DD1"/>
    <w:rsid w:val="00FC4317"/>
    <w:rsid w:val="00FC5BC4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963E-9865-4371-8E5E-B995069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0:06:00Z</dcterms:created>
  <dcterms:modified xsi:type="dcterms:W3CDTF">2019-04-24T00:27:00Z</dcterms:modified>
</cp:coreProperties>
</file>